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2F26" w:rsidRDefault="00672F26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4"/>
                <w:szCs w:val="4"/>
              </w:rPr>
            </w:pPr>
          </w:p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60.1pt" o:ole="">
                  <v:imagedata r:id="rId7" o:title=""/>
                </v:shape>
                <o:OLEObject Type="Embed" ProgID="CorelDraw.Graphic.21" ShapeID="_x0000_i1025" DrawAspect="Content" ObjectID="_1832409481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9E1B71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672F26" w:rsidRDefault="00672F26" w:rsidP="0066773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</w:p>
    <w:p w:rsidR="00667736" w:rsidRPr="00667736" w:rsidRDefault="00667736" w:rsidP="0066773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 w:rsidRPr="00667736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п. </w:t>
      </w:r>
      <w:proofErr w:type="spellStart"/>
      <w:r w:rsidRPr="00667736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Лермонтово</w:t>
      </w:r>
      <w:proofErr w:type="spellEnd"/>
    </w:p>
    <w:p w:rsidR="00667736" w:rsidRPr="00667736" w:rsidRDefault="00667736" w:rsidP="00667736">
      <w:pPr>
        <w:keepNext/>
        <w:spacing w:after="0" w:line="240" w:lineRule="auto"/>
        <w:outlineLvl w:val="0"/>
        <w:rPr>
          <w:rFonts w:ascii="Times New Roman" w:eastAsia="Arial Unicode MS" w:hAnsi="Times New Roman"/>
          <w:b/>
          <w:sz w:val="36"/>
          <w:szCs w:val="24"/>
          <w:lang w:eastAsia="ru-RU"/>
        </w:rPr>
      </w:pPr>
      <w:r w:rsidRPr="00667736">
        <w:rPr>
          <w:rFonts w:ascii="Times New Roman" w:eastAsia="Arial Unicode MS" w:hAnsi="Times New Roman"/>
          <w:b/>
          <w:bCs/>
          <w:sz w:val="36"/>
          <w:szCs w:val="24"/>
          <w:lang w:eastAsia="ru-RU"/>
        </w:rPr>
        <w:t xml:space="preserve">                                Гостевой дом  «</w:t>
      </w:r>
      <w:proofErr w:type="spellStart"/>
      <w:r w:rsidRPr="00667736">
        <w:rPr>
          <w:rFonts w:ascii="Times New Roman" w:eastAsia="Arial Unicode MS" w:hAnsi="Times New Roman"/>
          <w:b/>
          <w:bCs/>
          <w:sz w:val="36"/>
          <w:szCs w:val="24"/>
          <w:lang w:eastAsia="ru-RU"/>
        </w:rPr>
        <w:t>Бриллианит</w:t>
      </w:r>
      <w:proofErr w:type="spellEnd"/>
      <w:r w:rsidRPr="00667736">
        <w:rPr>
          <w:rFonts w:ascii="Times New Roman" w:eastAsia="Arial Unicode MS" w:hAnsi="Times New Roman"/>
          <w:b/>
          <w:bCs/>
          <w:sz w:val="36"/>
          <w:szCs w:val="24"/>
          <w:lang w:eastAsia="ru-RU"/>
        </w:rPr>
        <w:t xml:space="preserve"> </w:t>
      </w:r>
      <w:r w:rsidRPr="00667736">
        <w:rPr>
          <w:rFonts w:ascii="Times New Roman" w:eastAsia="Arial Unicode MS" w:hAnsi="Times New Roman"/>
          <w:b/>
          <w:bCs/>
          <w:sz w:val="36"/>
          <w:szCs w:val="24"/>
          <w:lang w:val="en-US" w:eastAsia="ru-RU"/>
        </w:rPr>
        <w:t>II</w:t>
      </w:r>
      <w:r w:rsidRPr="00667736">
        <w:rPr>
          <w:rFonts w:ascii="Times New Roman" w:eastAsia="Arial Unicode MS" w:hAnsi="Times New Roman"/>
          <w:b/>
          <w:bCs/>
          <w:sz w:val="36"/>
          <w:szCs w:val="24"/>
          <w:lang w:eastAsia="ru-RU"/>
        </w:rPr>
        <w:t>»</w:t>
      </w:r>
      <w:r w:rsidRPr="00667736">
        <w:rPr>
          <w:rFonts w:ascii="Times New Roman" w:eastAsia="Arial Unicode MS" w:hAnsi="Times New Roman"/>
          <w:b/>
          <w:sz w:val="36"/>
          <w:szCs w:val="24"/>
          <w:lang w:eastAsia="ru-RU"/>
        </w:rPr>
        <w:t xml:space="preserve">  </w:t>
      </w:r>
    </w:p>
    <w:p w:rsidR="00667736" w:rsidRPr="00667736" w:rsidRDefault="00667736" w:rsidP="006677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7736" w:rsidRPr="00667736" w:rsidRDefault="00667736" w:rsidP="00667736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Поселок </w:t>
      </w:r>
      <w:proofErr w:type="spellStart"/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>Лермонтово</w:t>
      </w:r>
      <w:proofErr w:type="spellEnd"/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 на территории Туапсинского района</w:t>
      </w:r>
      <w:proofErr w:type="gramStart"/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бережье Черного  моря. Вход в море пологий и ровный, что удобно для отдыха и купания с детьми. На пляже много развлечений, в центре поселка есть детский аквапарк «Черномор». </w:t>
      </w:r>
    </w:p>
    <w:p w:rsidR="00667736" w:rsidRPr="00667736" w:rsidRDefault="00667736" w:rsidP="006677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  В сторону Туапсе в 4-х </w:t>
      </w:r>
      <w:proofErr w:type="spellStart"/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>км</w:t>
      </w:r>
      <w:proofErr w:type="gramStart"/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>.о</w:t>
      </w:r>
      <w:proofErr w:type="gramEnd"/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spellEnd"/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>Лермонтово</w:t>
      </w:r>
      <w:proofErr w:type="spellEnd"/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  находится песчаный пляж «Золотой берег».</w:t>
      </w:r>
    </w:p>
    <w:p w:rsidR="00667736" w:rsidRPr="00667736" w:rsidRDefault="00667736" w:rsidP="006677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7736" w:rsidRPr="00667736" w:rsidRDefault="00667736" w:rsidP="00667736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7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оложение:</w:t>
      </w:r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350 м. до моря (5 –7 мин.). </w:t>
      </w:r>
    </w:p>
    <w:p w:rsidR="00667736" w:rsidRPr="00667736" w:rsidRDefault="00667736" w:rsidP="00667736">
      <w:pPr>
        <w:tabs>
          <w:tab w:val="left" w:pos="2880"/>
        </w:tabs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7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яж:                                  </w:t>
      </w:r>
      <w:r w:rsidRPr="00667736">
        <w:rPr>
          <w:rFonts w:ascii="Times New Roman" w:eastAsia="Times New Roman" w:hAnsi="Times New Roman"/>
          <w:bCs/>
          <w:sz w:val="24"/>
          <w:szCs w:val="24"/>
          <w:lang w:eastAsia="ru-RU"/>
        </w:rPr>
        <w:t>Песчано - галечный</w:t>
      </w:r>
    </w:p>
    <w:p w:rsidR="00667736" w:rsidRPr="00667736" w:rsidRDefault="00667736" w:rsidP="00667736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7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роживания:</w:t>
      </w:r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     2-х,3-х,4-х местные номера с удобствами. </w:t>
      </w:r>
      <w:r w:rsidRPr="00667736">
        <w:rPr>
          <w:rFonts w:ascii="Times New Roman" w:eastAsia="Times New Roman" w:hAnsi="Times New Roman"/>
          <w:b/>
          <w:sz w:val="24"/>
          <w:szCs w:val="24"/>
          <w:lang w:eastAsia="ru-RU"/>
        </w:rPr>
        <w:t>Все номера с балконом</w:t>
      </w:r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.         (Душ, Туалет, Умывальник, ТВ, Холодильник, Кондиционер). </w:t>
      </w:r>
      <w:proofErr w:type="gramStart"/>
      <w:r w:rsidRPr="00667736">
        <w:rPr>
          <w:rFonts w:ascii="Times New Roman" w:eastAsia="Times New Roman" w:hAnsi="Times New Roman"/>
          <w:sz w:val="24"/>
          <w:szCs w:val="24"/>
          <w:lang w:val="en-US" w:eastAsia="ru-RU"/>
        </w:rPr>
        <w:t>Wi</w:t>
      </w:r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67736">
        <w:rPr>
          <w:rFonts w:ascii="Times New Roman" w:eastAsia="Times New Roman" w:hAnsi="Times New Roman"/>
          <w:sz w:val="24"/>
          <w:szCs w:val="24"/>
          <w:lang w:val="en-US" w:eastAsia="ru-RU"/>
        </w:rPr>
        <w:t>Fi</w:t>
      </w:r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667736" w:rsidRPr="00667736" w:rsidRDefault="00667736" w:rsidP="00667736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На каждом этаже кулер с водой, утюг и гладильная доска.</w:t>
      </w:r>
    </w:p>
    <w:p w:rsidR="00667736" w:rsidRPr="00667736" w:rsidRDefault="00667736" w:rsidP="00667736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7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тание</w:t>
      </w:r>
      <w:proofErr w:type="gramStart"/>
      <w:r w:rsidRPr="006677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6677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На </w:t>
      </w:r>
      <w:r w:rsidRPr="00667736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-м этаже есть кухня для самостоятельного приготовления пищи.            За  дополнительную плату можно питаться в столовой, которая находится  на первом этаже. </w:t>
      </w:r>
    </w:p>
    <w:p w:rsidR="00667736" w:rsidRPr="00667736" w:rsidRDefault="00667736" w:rsidP="00667736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7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 услугам отдыхающих:</w:t>
      </w:r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крытый бассейн с подогревом, зона отдыха, мангал.               В поселке  кафе, бары, рестораны, магазины, рынок, экскурсии.    </w:t>
      </w:r>
    </w:p>
    <w:p w:rsidR="00667736" w:rsidRPr="00667736" w:rsidRDefault="00667736" w:rsidP="00667736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7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четный час</w:t>
      </w:r>
      <w:r w:rsidRPr="006677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               Выселение до </w:t>
      </w:r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08-00, заселение после 12-00. </w:t>
      </w:r>
    </w:p>
    <w:p w:rsidR="00667736" w:rsidRPr="00667736" w:rsidRDefault="00667736" w:rsidP="006677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7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тоимость входит:</w:t>
      </w:r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Проезд, </w:t>
      </w:r>
      <w:proofErr w:type="spellStart"/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>проживание</w:t>
      </w:r>
      <w:proofErr w:type="gramStart"/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>,с</w:t>
      </w:r>
      <w:proofErr w:type="gramEnd"/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>траховка</w:t>
      </w:r>
      <w:proofErr w:type="spellEnd"/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р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ути,</w:t>
      </w:r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proofErr w:type="spellEnd"/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 сопровождающего.</w:t>
      </w:r>
    </w:p>
    <w:p w:rsidR="00025F1F" w:rsidRDefault="00667736" w:rsidP="00025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7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зд:</w:t>
      </w:r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На комфортабельном автобусе,  телевизор.</w:t>
      </w:r>
    </w:p>
    <w:p w:rsidR="00667736" w:rsidRPr="00025F1F" w:rsidRDefault="00025F1F" w:rsidP="00025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6E9">
        <w:rPr>
          <w:rFonts w:ascii="Times New Roman" w:eastAsia="Times New Roman" w:hAnsi="Times New Roman"/>
          <w:b/>
          <w:lang w:eastAsia="ru-RU"/>
        </w:rPr>
        <w:t>Дети до 5-ти лет</w:t>
      </w:r>
      <w:r w:rsidRPr="00E526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           </w:t>
      </w:r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чивается  проезд  плюс  проживание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– 127</w:t>
      </w:r>
      <w:r w:rsidRPr="00E526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0 </w:t>
      </w:r>
      <w:proofErr w:type="spellStart"/>
      <w:r w:rsidRPr="00E526E9">
        <w:rPr>
          <w:rFonts w:ascii="Times New Roman" w:eastAsia="Times New Roman" w:hAnsi="Times New Roman"/>
          <w:b/>
          <w:sz w:val="24"/>
          <w:szCs w:val="24"/>
          <w:lang w:eastAsia="ru-RU"/>
        </w:rPr>
        <w:t>руб</w:t>
      </w:r>
      <w:proofErr w:type="spellEnd"/>
    </w:p>
    <w:p w:rsidR="00025F1F" w:rsidRDefault="00667736" w:rsidP="00667736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77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</w:t>
      </w:r>
    </w:p>
    <w:p w:rsidR="00667736" w:rsidRPr="00667736" w:rsidRDefault="00025F1F" w:rsidP="00667736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</w:t>
      </w:r>
      <w:r w:rsidR="00667736" w:rsidRPr="006677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на 1 человека (руб.\заезд)</w:t>
      </w:r>
    </w:p>
    <w:p w:rsidR="00667736" w:rsidRPr="00667736" w:rsidRDefault="00667736" w:rsidP="006677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Проживание – 7 ночей.</w:t>
      </w:r>
    </w:p>
    <w:tbl>
      <w:tblPr>
        <w:tblpPr w:leftFromText="180" w:rightFromText="180" w:vertAnchor="text" w:horzAnchor="margin" w:tblpX="250" w:tblpY="162"/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00" w:firstRow="0" w:lastRow="0" w:firstColumn="0" w:lastColumn="1" w:noHBand="0" w:noVBand="0"/>
      </w:tblPr>
      <w:tblGrid>
        <w:gridCol w:w="2235"/>
        <w:gridCol w:w="2693"/>
        <w:gridCol w:w="2693"/>
        <w:gridCol w:w="2764"/>
      </w:tblGrid>
      <w:tr w:rsidR="003067F9" w:rsidRPr="00667736" w:rsidTr="00672F26">
        <w:trPr>
          <w:cantSplit/>
          <w:trHeight w:val="46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7F9" w:rsidRPr="00667736" w:rsidRDefault="003067F9" w:rsidP="003067F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pacing w:val="20"/>
                <w:position w:val="-6"/>
                <w:sz w:val="24"/>
                <w:szCs w:val="24"/>
                <w:lang w:eastAsia="ru-RU"/>
              </w:rPr>
            </w:pPr>
          </w:p>
          <w:p w:rsidR="003067F9" w:rsidRPr="00667736" w:rsidRDefault="00720808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то 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7F9" w:rsidRPr="00667736" w:rsidRDefault="003067F9" w:rsidP="003067F9">
            <w:pPr>
              <w:tabs>
                <w:tab w:val="left" w:pos="3495"/>
                <w:tab w:val="left" w:pos="651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7F9" w:rsidRPr="00667736" w:rsidRDefault="003067F9" w:rsidP="003067F9">
            <w:pPr>
              <w:tabs>
                <w:tab w:val="left" w:pos="3495"/>
                <w:tab w:val="left" w:pos="6510"/>
              </w:tabs>
              <w:spacing w:after="0" w:line="240" w:lineRule="auto"/>
              <w:ind w:left="268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7F9" w:rsidRPr="00667736" w:rsidRDefault="003067F9" w:rsidP="003067F9">
            <w:pPr>
              <w:tabs>
                <w:tab w:val="left" w:pos="3495"/>
                <w:tab w:val="left" w:pos="6510"/>
              </w:tabs>
              <w:spacing w:after="0" w:line="240" w:lineRule="auto"/>
              <w:ind w:left="268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67F9" w:rsidRPr="00667736" w:rsidTr="00672F26">
        <w:trPr>
          <w:cantSplit/>
          <w:trHeight w:val="326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F9" w:rsidRPr="00667736" w:rsidRDefault="003067F9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F9" w:rsidRPr="00667736" w:rsidRDefault="003067F9" w:rsidP="003067F9">
            <w:pPr>
              <w:tabs>
                <w:tab w:val="right" w:pos="3900"/>
                <w:tab w:val="left" w:pos="5715"/>
                <w:tab w:val="left" w:pos="691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025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2-х </w:t>
            </w:r>
            <w:r w:rsidRPr="006677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ны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F9" w:rsidRPr="00667736" w:rsidRDefault="003067F9" w:rsidP="00025F1F">
            <w:pPr>
              <w:tabs>
                <w:tab w:val="right" w:pos="3900"/>
                <w:tab w:val="left" w:pos="5715"/>
                <w:tab w:val="left" w:pos="691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6677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5F1F" w:rsidRPr="006677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х,4-х местные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F9" w:rsidRDefault="00672F26" w:rsidP="00672F26">
            <w:pPr>
              <w:tabs>
                <w:tab w:val="right" w:pos="3900"/>
                <w:tab w:val="left" w:pos="5715"/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х комнатный</w:t>
            </w:r>
          </w:p>
          <w:p w:rsidR="00672F26" w:rsidRPr="00667736" w:rsidRDefault="00672F26" w:rsidP="00672F26">
            <w:pPr>
              <w:tabs>
                <w:tab w:val="right" w:pos="3900"/>
                <w:tab w:val="left" w:pos="5715"/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х местный</w:t>
            </w:r>
          </w:p>
        </w:tc>
      </w:tr>
      <w:tr w:rsidR="009E1B71" w:rsidRPr="00667736" w:rsidTr="00672F26">
        <w:trPr>
          <w:cantSplit/>
          <w:trHeight w:val="3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E526E9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.06 – 10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nil"/>
            </w:tcBorders>
          </w:tcPr>
          <w:p w:rsidR="009E1B71" w:rsidRPr="00667736" w:rsidRDefault="009E1B71" w:rsidP="00720808">
            <w:pPr>
              <w:tabs>
                <w:tab w:val="right" w:pos="3900"/>
                <w:tab w:val="left" w:pos="5715"/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tabs>
                <w:tab w:val="right" w:pos="3900"/>
                <w:tab w:val="left" w:pos="5715"/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tabs>
                <w:tab w:val="right" w:pos="3900"/>
                <w:tab w:val="left" w:pos="5715"/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00</w:t>
            </w:r>
          </w:p>
        </w:tc>
      </w:tr>
      <w:tr w:rsidR="009E1B71" w:rsidRPr="00667736" w:rsidTr="00672F26">
        <w:trPr>
          <w:cantSplit/>
          <w:trHeight w:val="3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1B71" w:rsidRPr="00E526E9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.06 – 17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00</w:t>
            </w:r>
          </w:p>
        </w:tc>
      </w:tr>
      <w:tr w:rsidR="009E1B71" w:rsidRPr="00667736" w:rsidTr="00672F26">
        <w:trPr>
          <w:cantSplit/>
          <w:trHeight w:val="3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1B71" w:rsidRPr="00E526E9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06 – 24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00</w:t>
            </w:r>
          </w:p>
        </w:tc>
      </w:tr>
      <w:tr w:rsidR="009E1B71" w:rsidRPr="00667736" w:rsidTr="00672F26">
        <w:trPr>
          <w:cantSplit/>
          <w:trHeight w:val="3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E526E9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06 – 01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00</w:t>
            </w:r>
          </w:p>
        </w:tc>
      </w:tr>
      <w:tr w:rsidR="009E1B71" w:rsidRPr="00667736" w:rsidTr="00672F26">
        <w:trPr>
          <w:cantSplit/>
          <w:trHeight w:val="3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E526E9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.06 – 08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50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800</w:t>
            </w:r>
          </w:p>
        </w:tc>
      </w:tr>
      <w:tr w:rsidR="009E1B71" w:rsidRPr="00667736" w:rsidTr="00672F26">
        <w:trPr>
          <w:cantSplit/>
          <w:trHeight w:val="3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E526E9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1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50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800</w:t>
            </w:r>
          </w:p>
        </w:tc>
      </w:tr>
      <w:tr w:rsidR="009E1B71" w:rsidRPr="00667736" w:rsidTr="00672F26">
        <w:trPr>
          <w:cantSplit/>
          <w:trHeight w:val="3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E526E9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07 – 2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0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800</w:t>
            </w:r>
          </w:p>
        </w:tc>
      </w:tr>
      <w:tr w:rsidR="009E1B71" w:rsidRPr="00667736" w:rsidTr="00672F26">
        <w:trPr>
          <w:cantSplit/>
          <w:trHeight w:val="3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E526E9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.07 – 2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0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800</w:t>
            </w:r>
          </w:p>
        </w:tc>
      </w:tr>
      <w:tr w:rsidR="009E1B71" w:rsidRPr="00667736" w:rsidTr="00672F26">
        <w:trPr>
          <w:cantSplit/>
          <w:trHeight w:val="3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E526E9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.07 – 0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0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800</w:t>
            </w:r>
          </w:p>
        </w:tc>
      </w:tr>
      <w:tr w:rsidR="009E1B71" w:rsidRPr="00667736" w:rsidTr="00672F26">
        <w:trPr>
          <w:cantSplit/>
          <w:trHeight w:val="3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E526E9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.08 – 1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0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800</w:t>
            </w:r>
          </w:p>
        </w:tc>
      </w:tr>
      <w:tr w:rsidR="009E1B71" w:rsidRPr="00667736" w:rsidTr="00672F26">
        <w:trPr>
          <w:cantSplit/>
          <w:trHeight w:val="3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E526E9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08 – 1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0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800</w:t>
            </w:r>
          </w:p>
        </w:tc>
      </w:tr>
      <w:tr w:rsidR="009E1B71" w:rsidRPr="00667736" w:rsidTr="00672F26">
        <w:trPr>
          <w:cantSplit/>
          <w:trHeight w:val="3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E526E9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.08 – 2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0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800</w:t>
            </w:r>
          </w:p>
        </w:tc>
      </w:tr>
      <w:tr w:rsidR="009E1B71" w:rsidRPr="00667736" w:rsidTr="00672F26">
        <w:trPr>
          <w:cantSplit/>
          <w:trHeight w:val="3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E526E9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.08 – 0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50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800</w:t>
            </w:r>
          </w:p>
        </w:tc>
      </w:tr>
      <w:tr w:rsidR="009E1B71" w:rsidRPr="00667736" w:rsidTr="00672F26">
        <w:trPr>
          <w:cantSplit/>
          <w:trHeight w:val="3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E526E9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.08 – 0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00</w:t>
            </w:r>
          </w:p>
        </w:tc>
      </w:tr>
      <w:tr w:rsidR="009E1B71" w:rsidRPr="00667736" w:rsidTr="00672F26">
        <w:trPr>
          <w:cantSplit/>
          <w:trHeight w:val="3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E526E9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.09 – 1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00</w:t>
            </w:r>
          </w:p>
        </w:tc>
      </w:tr>
      <w:tr w:rsidR="009E1B71" w:rsidRPr="00667736" w:rsidTr="00672F26">
        <w:trPr>
          <w:cantSplit/>
          <w:trHeight w:val="3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E526E9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09 – 23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00</w:t>
            </w:r>
            <w:bookmarkStart w:id="0" w:name="_GoBack"/>
            <w:bookmarkEnd w:id="0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1" w:rsidRPr="00667736" w:rsidRDefault="009E1B71" w:rsidP="0072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00</w:t>
            </w:r>
          </w:p>
        </w:tc>
      </w:tr>
    </w:tbl>
    <w:p w:rsidR="00701D1E" w:rsidRDefault="00701D1E" w:rsidP="00672F26">
      <w:pPr>
        <w:spacing w:before="240" w:after="240" w:line="240" w:lineRule="auto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667736">
      <w:pgSz w:w="11905" w:h="16837"/>
      <w:pgMar w:top="0" w:right="709" w:bottom="142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25F1F"/>
    <w:rsid w:val="00071113"/>
    <w:rsid w:val="0007529B"/>
    <w:rsid w:val="001642D1"/>
    <w:rsid w:val="001D77BB"/>
    <w:rsid w:val="00237D63"/>
    <w:rsid w:val="0029106F"/>
    <w:rsid w:val="002956A9"/>
    <w:rsid w:val="003067F9"/>
    <w:rsid w:val="00307F80"/>
    <w:rsid w:val="00315091"/>
    <w:rsid w:val="0032625E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67736"/>
    <w:rsid w:val="00672F26"/>
    <w:rsid w:val="00673431"/>
    <w:rsid w:val="006D5AB0"/>
    <w:rsid w:val="00701D1E"/>
    <w:rsid w:val="00720808"/>
    <w:rsid w:val="007554C3"/>
    <w:rsid w:val="00874203"/>
    <w:rsid w:val="00890541"/>
    <w:rsid w:val="008D6530"/>
    <w:rsid w:val="008E4489"/>
    <w:rsid w:val="0096761D"/>
    <w:rsid w:val="009E1B71"/>
    <w:rsid w:val="009E31C7"/>
    <w:rsid w:val="00A30BA3"/>
    <w:rsid w:val="00A47923"/>
    <w:rsid w:val="00A702F0"/>
    <w:rsid w:val="00AE2DB5"/>
    <w:rsid w:val="00AF09FE"/>
    <w:rsid w:val="00B23B95"/>
    <w:rsid w:val="00BD76D2"/>
    <w:rsid w:val="00C4103B"/>
    <w:rsid w:val="00C46546"/>
    <w:rsid w:val="00C735EF"/>
    <w:rsid w:val="00CD0B29"/>
    <w:rsid w:val="00CF303A"/>
    <w:rsid w:val="00DE33FF"/>
    <w:rsid w:val="00E57A8E"/>
    <w:rsid w:val="00EA4CCB"/>
    <w:rsid w:val="00EB557B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7360-FB56-40FA-8D7B-1C178F13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6</cp:revision>
  <cp:lastPrinted>2026-02-12T10:51:00Z</cp:lastPrinted>
  <dcterms:created xsi:type="dcterms:W3CDTF">2026-01-21T14:21:00Z</dcterms:created>
  <dcterms:modified xsi:type="dcterms:W3CDTF">2026-02-12T10:52:00Z</dcterms:modified>
</cp:coreProperties>
</file>